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898"/>
        <w:pBdr/>
        <w:spacing w:after="0" w:afterAutospacing="0" w:before="0" w:beforeAutospacing="0"/>
        <w:ind/>
        <w:jc w:val="center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МЕНСЬКА МІСЬКА РАДА</w:t>
      </w:r>
      <w:r>
        <w:rPr>
          <w:rFonts w:ascii="Times New Roman" w:hAnsi="Times New Roman" w:eastAsia="Times New Roman"/>
          <w:color w:val="000000"/>
        </w:rPr>
      </w:r>
      <w:r>
        <w:rPr>
          <w:rFonts w:ascii="Times New Roman" w:hAnsi="Times New Roman" w:eastAsia="Times New Roman"/>
          <w:color w:val="000000"/>
        </w:rPr>
      </w:r>
    </w:p>
    <w:p>
      <w:pPr>
        <w:pStyle w:val="898"/>
        <w:pBdr/>
        <w:spacing w:after="0" w:afterAutospacing="0" w:before="0" w:beforeAutospacing="0"/>
        <w:ind/>
        <w:jc w:val="center"/>
        <w:rPr>
          <w:rFonts w:ascii="Times New Roman" w:hAnsi="Times New Roman" w:eastAsia="Times New Roman"/>
          <w:color w:val="000000"/>
        </w:rPr>
      </w:pPr>
      <w:r/>
      <w:bookmarkStart w:id="0" w:name="_Hlk82170484"/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(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шістдесят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 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третя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 сесія восьмого скликання) </w:t>
      </w:r>
      <w:bookmarkEnd w:id="0"/>
      <w:r>
        <w:rPr>
          <w:rFonts w:ascii="Times New Roman" w:hAnsi="Times New Roman" w:eastAsia="Times New Roman"/>
          <w:color w:val="000000"/>
        </w:rPr>
      </w:r>
      <w:r>
        <w:rPr>
          <w:rFonts w:ascii="Times New Roman" w:hAnsi="Times New Roman" w:eastAsia="Times New Roman"/>
          <w:color w:val="000000"/>
        </w:rPr>
      </w:r>
    </w:p>
    <w:p>
      <w:pPr>
        <w:widowControl w:val="false"/>
        <w:pBdr/>
        <w:spacing w:after="0" w:afterAutospacing="0" w:before="0" w:beforeAutospacing="0"/>
        <w:ind/>
        <w:jc w:val="center"/>
        <w:rPr>
          <w:rFonts w:ascii="Times New Roman" w:hAnsi="Times New Roman" w:eastAsia="Times New Roman"/>
          <w:color w:val="000000"/>
          <w:lang w:val="uk-UA"/>
        </w:rPr>
      </w:pPr>
      <w:r>
        <w:rPr>
          <w:rFonts w:ascii="Times New Roman" w:hAnsi="Times New Roman" w:eastAsia="Times New Roman"/>
          <w:b/>
          <w:color w:val="000000" w:themeColor="text1"/>
          <w:sz w:val="28"/>
          <w:szCs w:val="28"/>
          <w:lang w:val="uk-UA" w:eastAsia="hi-IN" w:bidi="hi-IN"/>
        </w:rPr>
        <w:t xml:space="preserve">РІШЕННЯ</w:t>
      </w:r>
      <w:r>
        <w:rPr>
          <w:rFonts w:ascii="Times New Roman" w:hAnsi="Times New Roman" w:eastAsia="Times New Roman"/>
          <w:color w:val="000000"/>
          <w:lang w:val="uk-UA"/>
        </w:rPr>
      </w:r>
      <w:r>
        <w:rPr>
          <w:rFonts w:ascii="Times New Roman" w:hAnsi="Times New Roman" w:eastAsia="Times New Roman"/>
          <w:color w:val="000000"/>
          <w:lang w:val="uk-UA"/>
        </w:rPr>
      </w:r>
    </w:p>
    <w:p>
      <w:pPr>
        <w:pBdr/>
        <w:tabs>
          <w:tab w:val="left" w:leader="none" w:pos="709"/>
          <w:tab w:val="left" w:leader="none" w:pos="7088"/>
        </w:tabs>
        <w:spacing w:after="0" w:afterAutospacing="0" w:before="0" w:beforeAutospacing="0"/>
        <w:ind/>
        <w:jc w:val="both"/>
        <w:rPr>
          <w:rFonts w:ascii="Times New Roman" w:hAnsi="Times New Roman" w:eastAsia="Times New Roman"/>
          <w:color w:val="000000"/>
          <w:sz w:val="16"/>
          <w:szCs w:val="16"/>
          <w:lang w:val="uk-UA"/>
        </w:rPr>
      </w:pPr>
      <w:r>
        <w:rPr>
          <w:rFonts w:ascii="Times New Roman" w:hAnsi="Times New Roman" w:eastAsia="Times New Roman"/>
          <w:color w:val="000000"/>
          <w:sz w:val="16"/>
          <w:szCs w:val="16"/>
          <w:lang w:val="uk-UA"/>
        </w:rPr>
      </w:r>
      <w:r>
        <w:rPr>
          <w:rFonts w:ascii="Times New Roman" w:hAnsi="Times New Roman" w:eastAsia="Times New Roman"/>
          <w:color w:val="000000"/>
          <w:sz w:val="16"/>
          <w:szCs w:val="16"/>
          <w:lang w:val="uk-UA"/>
        </w:rPr>
      </w:r>
      <w:r>
        <w:rPr>
          <w:rFonts w:ascii="Times New Roman" w:hAnsi="Times New Roman" w:eastAsia="Times New Roman"/>
          <w:color w:val="000000"/>
          <w:sz w:val="16"/>
          <w:szCs w:val="16"/>
          <w:lang w:val="uk-UA"/>
        </w:rPr>
      </w:r>
    </w:p>
    <w:p>
      <w:pPr>
        <w:widowControl w:val="false"/>
        <w:pBdr/>
        <w:tabs>
          <w:tab w:val="left" w:leader="none" w:pos="4394"/>
          <w:tab w:val="left" w:leader="none" w:pos="7370"/>
        </w:tabs>
        <w:spacing w:after="0" w:afterAutospacing="0" w:before="0" w:beforeAutospacing="0"/>
        <w:ind/>
        <w:rPr>
          <w:rFonts w:ascii="Times New Roman" w:hAnsi="Times New Roman" w:eastAsia="Times New Roman"/>
          <w:color w:val="000000"/>
          <w:sz w:val="28"/>
          <w:lang w:val="uk-UA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eastAsia="hi-IN" w:bidi="hi-IN"/>
        </w:rPr>
        <w:t xml:space="preserve">2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eastAsia="hi-IN" w:bidi="hi-IN"/>
        </w:rPr>
        <w:t xml:space="preserve">3 липня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eastAsia="hi-IN" w:bidi="hi-IN"/>
        </w:rPr>
        <w:t xml:space="preserve"> 202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eastAsia="hi-IN" w:bidi="hi-IN"/>
        </w:rPr>
        <w:t xml:space="preserve">5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eastAsia="hi-IN" w:bidi="hi-IN"/>
        </w:rPr>
        <w:t xml:space="preserve"> року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eastAsia="hi-IN" w:bidi="hi-IN"/>
        </w:rPr>
        <w:tab/>
        <w:t xml:space="preserve">м. 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eastAsia="hi-IN" w:bidi="hi-IN"/>
        </w:rPr>
        <w:t xml:space="preserve">Мена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eastAsia="hi-IN" w:bidi="hi-IN"/>
        </w:rPr>
        <w:tab/>
        <w:t xml:space="preserve">№ 441</w:t>
      </w:r>
      <w:r>
        <w:rPr>
          <w:rFonts w:ascii="Times New Roman" w:hAnsi="Times New Roman" w:eastAsia="Times New Roman"/>
          <w:color w:val="000000"/>
          <w:sz w:val="28"/>
          <w:lang w:val="uk-UA"/>
        </w:rPr>
      </w:r>
      <w:r>
        <w:rPr>
          <w:rFonts w:ascii="Times New Roman" w:hAnsi="Times New Roman" w:eastAsia="Times New Roman"/>
          <w:color w:val="000000"/>
          <w:sz w:val="28"/>
          <w:lang w:val="uk-UA"/>
        </w:rPr>
      </w:r>
    </w:p>
    <w:p>
      <w:pPr>
        <w:pStyle w:val="951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afterAutospacing="0" w:before="0" w:beforeAutospacing="0"/>
        <w:ind w:right="5528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Bdr/>
        <w:tabs>
          <w:tab w:val="left" w:leader="none" w:pos="426"/>
          <w:tab w:val="left" w:leader="none" w:pos="1276"/>
          <w:tab w:val="left" w:leader="none" w:pos="3850"/>
        </w:tabs>
        <w:spacing w:after="0" w:afterAutospacing="0" w:before="0" w:beforeAutospacing="0"/>
        <w:ind/>
        <w:jc w:val="both"/>
        <w:rPr>
          <w:rFonts w:ascii="Times New Roman" w:hAnsi="Times New Roman" w:eastAsia="Times New Roman"/>
          <w:b/>
          <w:sz w:val="28"/>
          <w:szCs w:val="28"/>
          <w:lang w:val="uk-UA"/>
        </w:rPr>
      </w:pP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Про надання дозволу на розробку технічної документації із землеустрою щодо встановлення меж частини земельної ділянки на яку поширюється право земельного сервітуту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</w:r>
    </w:p>
    <w:p>
      <w:pPr>
        <w:pBdr/>
        <w:tabs>
          <w:tab w:val="left" w:leader="none" w:pos="709"/>
          <w:tab w:val="left" w:leader="none" w:pos="1134"/>
          <w:tab w:val="left" w:leader="none" w:pos="3850"/>
          <w:tab w:val="left" w:leader="none" w:pos="4111"/>
          <w:tab w:val="left" w:leader="none" w:pos="8080"/>
        </w:tabs>
        <w:spacing w:after="0" w:afterAutospacing="0" w:before="0" w:beforeAutospacing="0"/>
        <w:ind w:firstLine="567"/>
        <w:jc w:val="both"/>
        <w:rPr>
          <w:rFonts w:ascii="Times New Roman" w:hAnsi="Times New Roman" w:eastAsia="Times New Roman"/>
          <w:sz w:val="16"/>
          <w:szCs w:val="16"/>
          <w:lang w:val="uk-UA"/>
        </w:rPr>
      </w:pPr>
      <w:r>
        <w:rPr>
          <w:rFonts w:ascii="Times New Roman" w:hAnsi="Times New Roman" w:eastAsia="Times New Roman"/>
          <w:sz w:val="16"/>
          <w:szCs w:val="16"/>
          <w:lang w:val="uk-UA"/>
        </w:rPr>
      </w:r>
      <w:r>
        <w:rPr>
          <w:rFonts w:ascii="Times New Roman" w:hAnsi="Times New Roman" w:eastAsia="Times New Roman"/>
          <w:sz w:val="28"/>
          <w:szCs w:val="28"/>
          <w:lang w:val="uk-UA"/>
        </w:rPr>
      </w:r>
      <w:r>
        <w:rPr>
          <w:rFonts w:ascii="Times New Roman" w:hAnsi="Times New Roman" w:eastAsia="Times New Roman"/>
          <w:sz w:val="16"/>
          <w:szCs w:val="16"/>
          <w:lang w:val="uk-UA"/>
        </w:rPr>
      </w:r>
    </w:p>
    <w:p>
      <w:pPr>
        <w:pBdr/>
        <w:tabs>
          <w:tab w:val="left" w:leader="none" w:pos="709"/>
          <w:tab w:val="left" w:leader="none" w:pos="1134"/>
          <w:tab w:val="left" w:leader="none" w:pos="3850"/>
          <w:tab w:val="left" w:leader="none" w:pos="4111"/>
          <w:tab w:val="left" w:leader="none" w:pos="8080"/>
        </w:tabs>
        <w:spacing w:after="0" w:afterAutospacing="0" w:before="0" w:beforeAutospacing="0"/>
        <w:ind w:firstLine="567"/>
        <w:jc w:val="both"/>
        <w:rPr>
          <w:rFonts w:ascii="Times New Roman" w:hAnsi="Times New Roman" w:eastAsia="Times New Roman"/>
          <w:sz w:val="28"/>
          <w:szCs w:val="28"/>
          <w:lang w:val="uk-UA"/>
        </w:rPr>
      </w:pPr>
      <w:r/>
      <w:bookmarkStart w:id="1" w:name="_GoBack"/>
      <w:r/>
      <w:bookmarkEnd w:id="1"/>
      <w:r>
        <w:rPr>
          <w:rFonts w:ascii="Times New Roman" w:hAnsi="Times New Roman" w:eastAsia="Times New Roman"/>
          <w:sz w:val="28"/>
          <w:szCs w:val="28"/>
          <w:lang w:val="uk-UA"/>
        </w:rPr>
        <w:t xml:space="preserve">Розглянувши клопотання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Фізичної особі – підприємця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І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ахненк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О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лександр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П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етрович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про надання дозволу на розроблення технічної документації із землеустрою щодо встановлення меж частини земельної ділянки на яку поширюється право земельного сервітуту загальною площею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0,0024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га на користь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Фізичної особі – підприємця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І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ахненк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Олександр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Петрович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для  розміщення тимчасової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споруд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и (малих архітектурних форм)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 на земельній ділянці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комунальної власності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лощею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0,0209 га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кадастров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ий номер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7423010100:01:002:1179 за цільовим призначенням –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д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ля будівництва та обслуговування інших будівель громадської забудови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(код згідно з КВЦПЗ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03.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15)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о вулиці Чернігівській шлях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в м.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Мен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Корюківського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району, Чернігівської області, яка перебуває на праві постійного користування КП «МЕНАКОМУНПОСЛУ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ГА»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 керуючись ст.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12, п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унктом "в" ст.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99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ст.100, ст.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122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ст.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123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ст.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125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ст.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186 Земельного кодексу України, ст. 26 Закону України «Про місцеве самоврядування в Україні»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Менська міська рада </w:t>
      </w:r>
      <w:r>
        <w:rPr>
          <w:rFonts w:ascii="Times New Roman" w:hAnsi="Times New Roman" w:eastAsia="Times New Roman"/>
          <w:sz w:val="28"/>
          <w:szCs w:val="28"/>
          <w:lang w:val="uk-UA"/>
        </w:rPr>
      </w:r>
      <w:r>
        <w:rPr>
          <w:rFonts w:ascii="Times New Roman" w:hAnsi="Times New Roman" w:eastAsia="Times New Roman"/>
          <w:sz w:val="28"/>
          <w:szCs w:val="28"/>
          <w:lang w:val="uk-UA"/>
        </w:rPr>
      </w:r>
    </w:p>
    <w:p>
      <w:pPr>
        <w:pBdr/>
        <w:tabs>
          <w:tab w:val="left" w:leader="none" w:pos="3850"/>
        </w:tabs>
        <w:spacing w:after="0" w:afterAutospacing="0" w:before="0" w:beforeAutospacing="0"/>
        <w:ind/>
        <w:jc w:val="both"/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ИРІШИЛА:</w:t>
      </w:r>
      <w:r>
        <w:rPr>
          <w:rFonts w:ascii="Times New Roman" w:hAnsi="Times New Roman" w:eastAsia="Times New Roman"/>
          <w:sz w:val="28"/>
          <w:szCs w:val="28"/>
          <w:lang w:val="uk-UA"/>
        </w:rPr>
      </w:r>
      <w:r>
        <w:rPr>
          <w:rFonts w:ascii="Times New Roman" w:hAnsi="Times New Roman" w:eastAsia="Times New Roman"/>
          <w:sz w:val="28"/>
          <w:szCs w:val="28"/>
          <w:lang w:val="uk-UA"/>
        </w:rPr>
      </w:r>
    </w:p>
    <w:p>
      <w:pPr>
        <w:pStyle w:val="897"/>
        <w:numPr>
          <w:ilvl w:val="0"/>
          <w:numId w:val="5"/>
        </w:numPr>
        <w:pBdr/>
        <w:tabs>
          <w:tab w:val="left" w:leader="none" w:pos="142"/>
          <w:tab w:val="left" w:leader="none" w:pos="284"/>
          <w:tab w:val="left" w:leader="none" w:pos="426"/>
          <w:tab w:val="left" w:leader="none" w:pos="709"/>
          <w:tab w:val="left" w:leader="none" w:pos="851"/>
          <w:tab w:val="left" w:leader="none" w:pos="1134"/>
          <w:tab w:val="left" w:leader="none" w:pos="1701"/>
        </w:tabs>
        <w:spacing w:after="0" w:afterAutospacing="0" w:before="0" w:beforeAutospacing="0"/>
        <w:ind w:firstLine="567" w:left="0"/>
        <w:jc w:val="both"/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Надати дозвіл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Фізичн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ій особі – підприємцю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Івахненку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Олександру Петровичу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на розроблення технічної документації із землеустрою щодо встановлення меж частини земельної ділянки на яку поширюється право земельного сервітуту загальною площею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0,0024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га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для  розміщення тимчасової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споруд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и (малих архітектурних форм)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 на земельній ділянці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комунальної власності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лощею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0,0209 га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кадастров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ий номер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7423010100:01:002:1179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за цільовим призначенням –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д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ля будівництва та обслуговування інших будівель громадської забудови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(код згідно з КВЦПЗ -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03.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15)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о вулиці Чернігівській шлях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в м.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Мен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Корюківського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району, Чернігівської області, яка перебуває на праві постійного користування КП «МЕНАКОМУНПОСЛУ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ГА»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.</w:t>
      </w:r>
      <w:r>
        <w:rPr>
          <w:rFonts w:ascii="Times New Roman" w:hAnsi="Times New Roman" w:eastAsia="Times New Roman"/>
          <w:sz w:val="28"/>
          <w:szCs w:val="28"/>
          <w:lang w:val="uk-UA"/>
        </w:rPr>
      </w:r>
      <w:r>
        <w:rPr>
          <w:rFonts w:ascii="Times New Roman" w:hAnsi="Times New Roman" w:eastAsia="Times New Roman"/>
          <w:sz w:val="28"/>
          <w:szCs w:val="28"/>
          <w:lang w:val="uk-UA"/>
        </w:rPr>
      </w:r>
    </w:p>
    <w:p>
      <w:pPr>
        <w:pStyle w:val="897"/>
        <w:numPr>
          <w:ilvl w:val="0"/>
          <w:numId w:val="5"/>
        </w:numPr>
        <w:pBdr/>
        <w:tabs>
          <w:tab w:val="left" w:leader="none" w:pos="142"/>
          <w:tab w:val="left" w:leader="none" w:pos="284"/>
          <w:tab w:val="left" w:leader="none" w:pos="426"/>
          <w:tab w:val="left" w:leader="none" w:pos="709"/>
          <w:tab w:val="left" w:leader="none" w:pos="851"/>
          <w:tab w:val="left" w:leader="none" w:pos="1134"/>
          <w:tab w:val="left" w:leader="none" w:pos="1701"/>
        </w:tabs>
        <w:spacing w:after="0" w:afterAutospacing="0" w:before="0" w:beforeAutospacing="0"/>
        <w:ind w:firstLine="567" w:left="0"/>
        <w:jc w:val="both"/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Фізичній особі – підприємцю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Івахненку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Олександру Петровичу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иготовлену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технічну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документацію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із землеустрою щодо встановлення меж частини земельної ділянки, на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яку поширюється право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сервітуту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одати на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огодж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ення до Менської міської ради та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КП «МЕНАКОМУНПОСЛУ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ГА»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.</w:t>
      </w:r>
      <w:r>
        <w:rPr>
          <w:rFonts w:ascii="Times New Roman" w:hAnsi="Times New Roman" w:eastAsia="Times New Roman"/>
          <w:sz w:val="28"/>
          <w:szCs w:val="28"/>
          <w:lang w:val="uk-UA"/>
        </w:rPr>
      </w:r>
      <w:r>
        <w:rPr>
          <w:rFonts w:ascii="Times New Roman" w:hAnsi="Times New Roman" w:eastAsia="Times New Roman"/>
          <w:sz w:val="28"/>
          <w:szCs w:val="28"/>
          <w:lang w:val="uk-UA"/>
        </w:rPr>
      </w:r>
    </w:p>
    <w:p>
      <w:pPr>
        <w:pStyle w:val="897"/>
        <w:numPr>
          <w:ilvl w:val="0"/>
          <w:numId w:val="5"/>
        </w:numPr>
        <w:pBdr/>
        <w:tabs>
          <w:tab w:val="left" w:leader="none" w:pos="0"/>
          <w:tab w:val="left" w:leader="none" w:pos="284"/>
          <w:tab w:val="left" w:leader="none" w:pos="426"/>
          <w:tab w:val="left" w:leader="none" w:pos="709"/>
          <w:tab w:val="left" w:leader="none" w:pos="851"/>
          <w:tab w:val="left" w:leader="none" w:pos="1134"/>
          <w:tab w:val="left" w:leader="none" w:pos="1701"/>
        </w:tabs>
        <w:spacing w:after="0" w:afterAutospacing="0" w:before="0" w:beforeAutospacing="0"/>
        <w:ind w:firstLine="567" w:left="0"/>
        <w:jc w:val="both"/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Рішення набуває чинності з дня доведення його до відома Фізичній особі – підприємцю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Івахненку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Олександру Петровичу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в установленому законом порядку.</w:t>
      </w:r>
      <w:r>
        <w:rPr>
          <w:rFonts w:ascii="Times New Roman" w:hAnsi="Times New Roman" w:eastAsia="Times New Roman"/>
          <w:sz w:val="28"/>
          <w:szCs w:val="28"/>
          <w:lang w:val="uk-UA"/>
        </w:rPr>
      </w:r>
      <w:r>
        <w:rPr>
          <w:rFonts w:ascii="Times New Roman" w:hAnsi="Times New Roman" w:eastAsia="Times New Roman"/>
          <w:sz w:val="28"/>
          <w:szCs w:val="28"/>
          <w:lang w:val="uk-UA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tabs>
          <w:tab w:val="left" w:leader="none" w:pos="993"/>
        </w:tabs>
        <w:spacing w:after="0" w:afterAutospacing="0" w:before="0" w:beforeAutospacing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4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.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рішення покласти на заступника міського голови з питань діяльності виконавчих органів ради С.М. </w:t>
      </w:r>
      <w:r>
        <w:rPr>
          <w:rFonts w:ascii="Times New Roman" w:hAnsi="Times New Roman"/>
          <w:sz w:val="28"/>
          <w:szCs w:val="28"/>
          <w:lang w:val="uk-UA"/>
        </w:rPr>
        <w:t xml:space="preserve">Гаєв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та на постійну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комісію з питань містобудування, будівництва, земельних відносин та охорони природи.</w:t>
      </w: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 w:after="0" w:afterAutospacing="0" w:before="0" w:beforeAutospacing="0"/>
        <w:ind/>
        <w:jc w:val="both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18"/>
          <w:szCs w:val="18"/>
          <w:lang w:val="uk-UA"/>
        </w:rPr>
      </w:r>
    </w:p>
    <w:p>
      <w:pPr>
        <w:pBdr/>
        <w:tabs>
          <w:tab w:val="left" w:leader="none" w:pos="6379"/>
        </w:tabs>
        <w:spacing w:after="0" w:afterAutospacing="0" w:before="0" w:beforeAutospacing="0"/>
        <w:ind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  <w:t xml:space="preserve">Секретар ради</w:t>
      </w:r>
      <w:r>
        <w:rPr>
          <w:rFonts w:ascii="Times New Roman" w:hAnsi="Times New Roman"/>
          <w:sz w:val="28"/>
          <w:lang w:val="uk-UA"/>
        </w:rPr>
        <w:tab/>
        <w:t xml:space="preserve">Юрій СТАЛЬНИЧЕНКО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  <w:r>
        <w:rPr>
          <w:rFonts w:ascii="Times New Roman" w:hAnsi="Times New Roman" w:eastAsia="Times New Roman"/>
          <w:sz w:val="28"/>
          <w:szCs w:val="28"/>
          <w:lang w:val="uk-UA"/>
        </w:rPr>
      </w:r>
      <w:r>
        <w:rPr>
          <w:rFonts w:ascii="Times New Roman" w:hAnsi="Times New Roman" w:eastAsia="Times New Roman"/>
          <w:sz w:val="28"/>
          <w:szCs w:val="28"/>
          <w:lang w:val="uk-UA"/>
        </w:rPr>
      </w:r>
      <w:r>
        <w:rPr>
          <w:rFonts w:ascii="Times New Roman" w:hAnsi="Times New Roman" w:eastAsia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</w:rPr>
      </w:r>
      <w:r>
        <w:rPr>
          <w:rFonts w:ascii="Times New Roman" w:hAnsi="Times New Roman" w:eastAsia="Times New Roman"/>
          <w:sz w:val="28"/>
          <w:szCs w:val="28"/>
          <w:lang w:val="uk-UA"/>
        </w:rPr>
      </w:r>
      <w:r>
        <w:rPr>
          <w:rFonts w:ascii="Times New Roman" w:hAnsi="Times New Roman" w:eastAsia="Times New Roman"/>
          <w:sz w:val="28"/>
          <w:szCs w:val="28"/>
          <w:lang w:val="uk-UA"/>
        </w:rPr>
      </w:r>
      <w:r>
        <w:rPr>
          <w:rFonts w:ascii="Times New Roman" w:hAnsi="Times New Roman" w:eastAsia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</w:rPr>
      </w:r>
    </w:p>
    <w:sectPr>
      <w:headerReference w:type="default" r:id="rId9"/>
      <w:headerReference w:type="first" r:id="rId10"/>
      <w:footnotePr/>
      <w:endnotePr/>
      <w:type w:val="nextPage"/>
      <w:pgSz w:h="16838" w:orient="portrait" w:w="11906"/>
      <w:pgMar w:top="1134" w:right="567" w:bottom="709" w:left="1560" w:header="283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7"/>
      <w:pBdr/>
      <w:spacing/>
      <w:ind/>
      <w:jc w:val="center"/>
      <w:rPr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907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7"/>
      <w:pBdr/>
      <w:spacing/>
      <w:ind/>
      <w:jc w:val="center"/>
      <w:rPr/>
    </w:pPr>
    <w:r>
      <w:rPr>
        <w:rFonts w:ascii="Times New Roman" w:hAnsi="Times New Roman" w:eastAsia="Times New Roman"/>
        <w:sz w:val="28"/>
        <w:lang w:val="uk-UA" w:eastAsia="uk-UA" w:bidi="ar-S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394334" cy="548640"/>
              <wp:effectExtent l="0" t="0" r="6350" b="3810"/>
              <wp:docPr id="1" name="Рисунок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3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96688" cy="551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31.05pt;height:43.20pt;mso-wrap-distance-left:0.00pt;mso-wrap-distance-top:0.00pt;mso-wrap-distance-right:0.00pt;mso-wrap-distance-bottom:0.00pt;z-index:1;" stroked="f">
              <v:imagedata r:id="rId1" o:title=""/>
              <o:lock v:ext="edit" rotation="t"/>
            </v:shape>
          </w:pict>
        </mc:Fallback>
      </mc:AlternateContent>
    </w:r>
    <w:r/>
    <w:r/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3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347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419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491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563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635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707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779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851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9239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914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914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sz w:val="22"/>
        <w:szCs w:val="22"/>
        <w:lang w:val="ru-RU" w:eastAsia="en-US" w:bidi="en-US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19">
    <w:name w:val="Plain Table 1"/>
    <w:basedOn w:val="75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Plain Table 2"/>
    <w:basedOn w:val="75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Plain Table 3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Plain Table 4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Plain Table 5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1 Light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2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3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4"/>
    <w:basedOn w:val="75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5 Dark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6 Colorful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7 Colorful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List Table 1 Light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List Table 2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List Table 3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List Table 4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List Table 5 Dark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List Table 6 Colorful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List Table 7 Colorful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character" w:styleId="738">
    <w:name w:val="Intense Emphasis"/>
    <w:basedOn w:val="756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739">
    <w:name w:val="Intense Reference"/>
    <w:basedOn w:val="756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740">
    <w:name w:val="Subtle Emphasis"/>
    <w:basedOn w:val="756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741">
    <w:name w:val="Emphasis"/>
    <w:basedOn w:val="756"/>
    <w:uiPriority w:val="20"/>
    <w:qFormat/>
    <w:pPr>
      <w:pBdr/>
      <w:spacing/>
      <w:ind/>
    </w:pPr>
    <w:rPr>
      <w:i/>
      <w:iCs/>
    </w:rPr>
  </w:style>
  <w:style w:type="character" w:styleId="742">
    <w:name w:val="Strong"/>
    <w:basedOn w:val="756"/>
    <w:uiPriority w:val="22"/>
    <w:qFormat/>
    <w:pPr>
      <w:pBdr/>
      <w:spacing/>
      <w:ind/>
    </w:pPr>
    <w:rPr>
      <w:b/>
      <w:bCs/>
    </w:rPr>
  </w:style>
  <w:style w:type="character" w:styleId="743">
    <w:name w:val="Subtle Reference"/>
    <w:basedOn w:val="756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744">
    <w:name w:val="Book Title"/>
    <w:basedOn w:val="756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745">
    <w:name w:val="FollowedHyperlink"/>
    <w:basedOn w:val="756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746" w:default="1">
    <w:name w:val="Normal"/>
    <w:qFormat/>
    <w:pPr>
      <w:pBdr/>
      <w:spacing/>
      <w:ind/>
    </w:pPr>
  </w:style>
  <w:style w:type="paragraph" w:styleId="747">
    <w:name w:val="Heading 1"/>
    <w:basedOn w:val="746"/>
    <w:next w:val="746"/>
    <w:link w:val="948"/>
    <w:pPr>
      <w:keepNext w:val="true"/>
      <w:pBdr/>
      <w:spacing/>
      <w:ind/>
      <w:jc w:val="center"/>
      <w:outlineLvl w:val="0"/>
    </w:pPr>
    <w:rPr>
      <w:b/>
      <w:sz w:val="32"/>
    </w:rPr>
  </w:style>
  <w:style w:type="paragraph" w:styleId="748">
    <w:name w:val="Heading 2"/>
    <w:link w:val="889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749">
    <w:name w:val="Heading 3"/>
    <w:link w:val="890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750">
    <w:name w:val="Heading 4"/>
    <w:link w:val="891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51">
    <w:name w:val="Heading 5"/>
    <w:link w:val="892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52">
    <w:name w:val="Heading 6"/>
    <w:link w:val="893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</w:rPr>
  </w:style>
  <w:style w:type="paragraph" w:styleId="753">
    <w:name w:val="Heading 7"/>
    <w:link w:val="894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</w:rPr>
  </w:style>
  <w:style w:type="paragraph" w:styleId="754">
    <w:name w:val="Heading 8"/>
    <w:link w:val="895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</w:rPr>
  </w:style>
  <w:style w:type="paragraph" w:styleId="755">
    <w:name w:val="Heading 9"/>
    <w:link w:val="896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56" w:default="1">
    <w:name w:val="Default Paragraph Font"/>
    <w:uiPriority w:val="1"/>
    <w:semiHidden/>
    <w:unhideWhenUsed/>
    <w:pPr>
      <w:pBdr/>
      <w:spacing/>
      <w:ind/>
    </w:pPr>
  </w:style>
  <w:style w:type="table" w:styleId="757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58" w:default="1">
    <w:name w:val="No List"/>
    <w:uiPriority w:val="99"/>
    <w:semiHidden/>
    <w:unhideWhenUsed/>
    <w:pPr>
      <w:pBdr/>
      <w:spacing/>
      <w:ind/>
    </w:pPr>
  </w:style>
  <w:style w:type="character" w:styleId="759" w:customStyle="1">
    <w:name w:val="Endnote Text Char"/>
    <w:uiPriority w:val="99"/>
    <w:pPr>
      <w:pBdr/>
      <w:spacing/>
      <w:ind/>
    </w:pPr>
    <w:rPr>
      <w:sz w:val="20"/>
    </w:rPr>
  </w:style>
  <w:style w:type="paragraph" w:styleId="760">
    <w:name w:val="Caption"/>
    <w:basedOn w:val="746"/>
    <w:next w:val="746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761" w:customStyle="1">
    <w:name w:val="Caption Char"/>
    <w:uiPriority w:val="99"/>
    <w:pPr>
      <w:pBdr/>
      <w:spacing/>
      <w:ind/>
    </w:pPr>
  </w:style>
  <w:style w:type="table" w:styleId="762" w:customStyle="1">
    <w:name w:val="Lined - Accent 6"/>
    <w:basedOn w:val="757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763">
    <w:name w:val="endnote text"/>
    <w:basedOn w:val="746"/>
    <w:link w:val="764"/>
    <w:uiPriority w:val="99"/>
    <w:semiHidden/>
    <w:unhideWhenUsed/>
    <w:pPr>
      <w:pBdr/>
      <w:spacing/>
      <w:ind/>
    </w:pPr>
    <w:rPr>
      <w:sz w:val="20"/>
    </w:rPr>
  </w:style>
  <w:style w:type="character" w:styleId="764" w:customStyle="1">
    <w:name w:val="Текст кінцевої виноски Знак"/>
    <w:link w:val="763"/>
    <w:uiPriority w:val="99"/>
    <w:pPr>
      <w:pBdr/>
      <w:spacing/>
      <w:ind/>
    </w:pPr>
    <w:rPr>
      <w:sz w:val="20"/>
    </w:rPr>
  </w:style>
  <w:style w:type="character" w:styleId="765">
    <w:name w:val="endnote reference"/>
    <w:basedOn w:val="756"/>
    <w:uiPriority w:val="99"/>
    <w:semiHidden/>
    <w:unhideWhenUsed/>
    <w:pPr>
      <w:pBdr/>
      <w:spacing/>
      <w:ind/>
    </w:pPr>
    <w:rPr>
      <w:vertAlign w:val="superscript"/>
    </w:rPr>
  </w:style>
  <w:style w:type="paragraph" w:styleId="766">
    <w:name w:val="table of figures"/>
    <w:basedOn w:val="746"/>
    <w:next w:val="746"/>
    <w:uiPriority w:val="99"/>
    <w:unhideWhenUsed/>
    <w:pPr>
      <w:pBdr/>
      <w:spacing/>
      <w:ind/>
    </w:pPr>
  </w:style>
  <w:style w:type="character" w:styleId="767" w:customStyle="1">
    <w:name w:val="Heading 2 Char"/>
    <w:basedOn w:val="756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68" w:customStyle="1">
    <w:name w:val="Heading 3 Char"/>
    <w:basedOn w:val="756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69" w:customStyle="1">
    <w:name w:val="Heading 4 Char"/>
    <w:basedOn w:val="756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70" w:customStyle="1">
    <w:name w:val="Heading 5 Char"/>
    <w:basedOn w:val="756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71" w:customStyle="1">
    <w:name w:val="Heading 6 Char"/>
    <w:basedOn w:val="756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72" w:customStyle="1">
    <w:name w:val="Heading 7 Char"/>
    <w:basedOn w:val="756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73" w:customStyle="1">
    <w:name w:val="Heading 8 Char"/>
    <w:basedOn w:val="756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74" w:customStyle="1">
    <w:name w:val="Heading 9 Char"/>
    <w:basedOn w:val="756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775" w:customStyle="1">
    <w:name w:val="Title Char"/>
    <w:basedOn w:val="756"/>
    <w:uiPriority w:val="10"/>
    <w:pPr>
      <w:pBdr/>
      <w:spacing/>
      <w:ind/>
    </w:pPr>
    <w:rPr>
      <w:sz w:val="48"/>
      <w:szCs w:val="48"/>
    </w:rPr>
  </w:style>
  <w:style w:type="character" w:styleId="776" w:customStyle="1">
    <w:name w:val="Subtitle Char"/>
    <w:basedOn w:val="756"/>
    <w:uiPriority w:val="11"/>
    <w:pPr>
      <w:pBdr/>
      <w:spacing/>
      <w:ind/>
    </w:pPr>
    <w:rPr>
      <w:sz w:val="24"/>
      <w:szCs w:val="24"/>
    </w:rPr>
  </w:style>
  <w:style w:type="character" w:styleId="777" w:customStyle="1">
    <w:name w:val="Quote Char"/>
    <w:uiPriority w:val="29"/>
    <w:pPr>
      <w:pBdr/>
      <w:spacing/>
      <w:ind/>
    </w:pPr>
    <w:rPr>
      <w:i/>
    </w:rPr>
  </w:style>
  <w:style w:type="character" w:styleId="778" w:customStyle="1">
    <w:name w:val="Intense Quote Char"/>
    <w:uiPriority w:val="30"/>
    <w:pPr>
      <w:pBdr/>
      <w:spacing/>
      <w:ind/>
    </w:pPr>
    <w:rPr>
      <w:i/>
    </w:rPr>
  </w:style>
  <w:style w:type="character" w:styleId="779" w:customStyle="1">
    <w:name w:val="Header Char"/>
    <w:basedOn w:val="756"/>
    <w:uiPriority w:val="99"/>
    <w:pPr>
      <w:pBdr/>
      <w:spacing/>
      <w:ind/>
    </w:pPr>
  </w:style>
  <w:style w:type="character" w:styleId="780" w:customStyle="1">
    <w:name w:val="Footer Char"/>
    <w:basedOn w:val="756"/>
    <w:uiPriority w:val="99"/>
    <w:pPr>
      <w:pBdr/>
      <w:spacing/>
      <w:ind/>
    </w:pPr>
  </w:style>
  <w:style w:type="table" w:styleId="781" w:customStyle="1">
    <w:name w:val="Table Grid Light"/>
    <w:basedOn w:val="757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 w:customStyle="1">
    <w:name w:val="Звичайна таблиця 11"/>
    <w:basedOn w:val="757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 w:customStyle="1">
    <w:name w:val="Звичайна таблиця 21"/>
    <w:basedOn w:val="757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 w:customStyle="1">
    <w:name w:val="Звичайна таблиця 31"/>
    <w:basedOn w:val="757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 w:customStyle="1">
    <w:name w:val="Звичайна таблиця 41"/>
    <w:basedOn w:val="757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Звичайна таблиця 51"/>
    <w:basedOn w:val="757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 w:customStyle="1">
    <w:name w:val="Сітка таблиці 1 (світла)1"/>
    <w:basedOn w:val="757"/>
    <w:uiPriority w:val="99"/>
    <w:pPr>
      <w:pBdr/>
      <w:spacing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 w:customStyle="1">
    <w:name w:val="Grid Table 1 Light - Accent 1"/>
    <w:basedOn w:val="757"/>
    <w:uiPriority w:val="99"/>
    <w:pPr>
      <w:pBdr/>
      <w:spacing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Grid Table 1 Light - Accent 2"/>
    <w:basedOn w:val="757"/>
    <w:uiPriority w:val="99"/>
    <w:pPr>
      <w:pBdr/>
      <w:spacing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Grid Table 1 Light - Accent 3"/>
    <w:basedOn w:val="757"/>
    <w:uiPriority w:val="99"/>
    <w:pPr>
      <w:pBdr/>
      <w:spacing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Grid Table 1 Light - Accent 4"/>
    <w:basedOn w:val="757"/>
    <w:uiPriority w:val="99"/>
    <w:pPr>
      <w:pBdr/>
      <w:spacing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Grid Table 1 Light - Accent 5"/>
    <w:basedOn w:val="757"/>
    <w:uiPriority w:val="99"/>
    <w:pPr>
      <w:pBdr/>
      <w:spacing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Grid Table 1 Light - Accent 6"/>
    <w:basedOn w:val="757"/>
    <w:uiPriority w:val="99"/>
    <w:pPr>
      <w:pBdr/>
      <w:spacing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Таблиця-сітка 21"/>
    <w:basedOn w:val="757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Grid Table 2 - Accent 1"/>
    <w:basedOn w:val="757"/>
    <w:uiPriority w:val="99"/>
    <w:pPr>
      <w:pBdr/>
      <w:spacing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Grid Table 2 - Accent 2"/>
    <w:basedOn w:val="757"/>
    <w:uiPriority w:val="99"/>
    <w:pPr>
      <w:pBdr/>
      <w:spacing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Grid Table 2 - Accent 3"/>
    <w:basedOn w:val="757"/>
    <w:uiPriority w:val="99"/>
    <w:pPr>
      <w:pBdr/>
      <w:spacing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Grid Table 2 - Accent 4"/>
    <w:basedOn w:val="757"/>
    <w:uiPriority w:val="99"/>
    <w:pPr>
      <w:pBdr/>
      <w:spacing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Grid Table 2 - Accent 5"/>
    <w:basedOn w:val="757"/>
    <w:uiPriority w:val="99"/>
    <w:pPr>
      <w:pBdr/>
      <w:spacing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Grid Table 2 - Accent 6"/>
    <w:basedOn w:val="757"/>
    <w:uiPriority w:val="99"/>
    <w:pPr>
      <w:pBdr/>
      <w:spacing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Таблиця-сітка 31"/>
    <w:basedOn w:val="757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Grid Table 3 - Accent 1"/>
    <w:basedOn w:val="757"/>
    <w:uiPriority w:val="99"/>
    <w:pPr>
      <w:pBdr/>
      <w:spacing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Grid Table 3 - Accent 2"/>
    <w:basedOn w:val="757"/>
    <w:uiPriority w:val="99"/>
    <w:pPr>
      <w:pBdr/>
      <w:spacing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Grid Table 3 - Accent 3"/>
    <w:basedOn w:val="757"/>
    <w:uiPriority w:val="99"/>
    <w:pPr>
      <w:pBdr/>
      <w:spacing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Grid Table 3 - Accent 4"/>
    <w:basedOn w:val="757"/>
    <w:uiPriority w:val="99"/>
    <w:pPr>
      <w:pBdr/>
      <w:spacing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Grid Table 3 - Accent 5"/>
    <w:basedOn w:val="757"/>
    <w:uiPriority w:val="99"/>
    <w:pPr>
      <w:pBdr/>
      <w:spacing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Grid Table 3 - Accent 6"/>
    <w:basedOn w:val="757"/>
    <w:uiPriority w:val="99"/>
    <w:pPr>
      <w:pBdr/>
      <w:spacing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Таблиця-сітка 41"/>
    <w:basedOn w:val="757"/>
    <w:uiPriority w:val="5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Grid Table 4 - Accent 1"/>
    <w:basedOn w:val="757"/>
    <w:uiPriority w:val="59"/>
    <w:pPr>
      <w:pBdr/>
      <w:spacing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ce6f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ce6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5d8ac2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Grid Table 4 - Accent 2"/>
    <w:basedOn w:val="757"/>
    <w:uiPriority w:val="59"/>
    <w:pPr>
      <w:pBdr/>
      <w:spacing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d99695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Grid Table 4 - Accent 3"/>
    <w:basedOn w:val="757"/>
    <w:uiPriority w:val="59"/>
    <w:pPr>
      <w:pBdr/>
      <w:spacing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abb59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Grid Table 4 - Accent 4"/>
    <w:basedOn w:val="757"/>
    <w:uiPriority w:val="59"/>
    <w:pPr>
      <w:pBdr/>
      <w:spacing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b2a1c6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Grid Table 4 - Accent 5"/>
    <w:basedOn w:val="757"/>
    <w:uiPriority w:val="59"/>
    <w:pPr>
      <w:pBdr/>
      <w:spacing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Grid Table 4 - Accent 6"/>
    <w:basedOn w:val="757"/>
    <w:uiPriority w:val="59"/>
    <w:pPr>
      <w:pBdr/>
      <w:spacing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Сітка таблиці 5 (темна)1"/>
    <w:basedOn w:val="757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bfbfb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a8a8a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a8a8a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Grid Table 5 Dark- Accent 1"/>
    <w:basedOn w:val="757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dae5f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ec4e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ec4e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f81bd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f81bd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f81bd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f81bd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Grid Table 5 Dark - Accent 2"/>
    <w:basedOn w:val="757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2dcdc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2aea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2aea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c0504d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c0504d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c0504d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c0504d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Grid Table 5 Dark - Accent 3"/>
    <w:basedOn w:val="757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eaf1dc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0dfb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0dfb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Grid Table 5 Dark- Accent 4"/>
    <w:basedOn w:val="757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e5dfec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4b7d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4b7d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8064a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8064a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8064a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8064a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Grid Table 5 Dark - Accent 5"/>
    <w:basedOn w:val="757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daeef3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cd8e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cd8e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Grid Table 5 Dark - Accent 6"/>
    <w:basedOn w:val="757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de9d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eaa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eaa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Сітка таблиці 6 (кольорова)1"/>
    <w:basedOn w:val="757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Grid Table 6 Colorful - Accent 1"/>
    <w:basedOn w:val="757"/>
    <w:uiPriority w:val="99"/>
    <w:pPr>
      <w:pBdr/>
      <w:spacing/>
      <w:ind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Grid Table 6 Colorful - Accent 2"/>
    <w:basedOn w:val="757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Grid Table 6 Colorful - Accent 3"/>
    <w:basedOn w:val="757"/>
    <w:uiPriority w:val="99"/>
    <w:pPr>
      <w:pBdr/>
      <w:spacing/>
      <w:ind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Grid Table 6 Colorful - Accent 4"/>
    <w:basedOn w:val="757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Grid Table 6 Colorful - Accent 5"/>
    <w:basedOn w:val="757"/>
    <w:uiPriority w:val="99"/>
    <w:pPr>
      <w:pBdr/>
      <w:spacing/>
      <w:ind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Grid Table 6 Colorful - Accent 6"/>
    <w:basedOn w:val="757"/>
    <w:uiPriority w:val="99"/>
    <w:pPr>
      <w:pBdr/>
      <w:spacing/>
      <w:ind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Сітка таблиці 7 (кольорова)1"/>
    <w:basedOn w:val="757"/>
    <w:uiPriority w:val="99"/>
    <w:pPr>
      <w:pBdr/>
      <w:spacing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Grid Table 7 Colorful - Accent 1"/>
    <w:basedOn w:val="757"/>
    <w:uiPriority w:val="99"/>
    <w:pPr>
      <w:pBdr/>
      <w:spacing/>
      <w:ind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Grid Table 7 Colorful - Accent 2"/>
    <w:basedOn w:val="757"/>
    <w:uiPriority w:val="99"/>
    <w:pPr>
      <w:pBdr/>
      <w:spacing/>
      <w:ind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Grid Table 7 Colorful - Accent 3"/>
    <w:basedOn w:val="757"/>
    <w:uiPriority w:val="99"/>
    <w:pPr>
      <w:pBdr/>
      <w:spacing/>
      <w:ind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Grid Table 7 Colorful - Accent 4"/>
    <w:basedOn w:val="757"/>
    <w:uiPriority w:val="99"/>
    <w:pPr>
      <w:pBdr/>
      <w:spacing/>
      <w:ind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Grid Table 7 Colorful - Accent 5"/>
    <w:basedOn w:val="757"/>
    <w:uiPriority w:val="99"/>
    <w:pPr>
      <w:pBdr/>
      <w:spacing/>
      <w:ind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Grid Table 7 Colorful - Accent 6"/>
    <w:basedOn w:val="757"/>
    <w:uiPriority w:val="99"/>
    <w:pPr>
      <w:pBdr/>
      <w:spacing/>
      <w:ind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Список таблиці 1 (світлий)1"/>
    <w:basedOn w:val="757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List Table 1 Light - Accent 1"/>
    <w:basedOn w:val="757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List Table 1 Light - Accent 2"/>
    <w:basedOn w:val="757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List Table 1 Light - Accent 3"/>
    <w:basedOn w:val="757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List Table 1 Light - Accent 4"/>
    <w:basedOn w:val="757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List Table 1 Light - Accent 5"/>
    <w:basedOn w:val="757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List Table 1 Light - Accent 6"/>
    <w:basedOn w:val="757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Список таблиці 21"/>
    <w:basedOn w:val="757"/>
    <w:uiPriority w:val="9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List Table 2 - Accent 1"/>
    <w:basedOn w:val="757"/>
    <w:uiPriority w:val="99"/>
    <w:pPr>
      <w:pBdr/>
      <w:spacing/>
      <w:ind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List Table 2 - Accent 2"/>
    <w:basedOn w:val="757"/>
    <w:uiPriority w:val="99"/>
    <w:pPr>
      <w:pBdr/>
      <w:spacing/>
      <w:ind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List Table 2 - Accent 3"/>
    <w:basedOn w:val="757"/>
    <w:uiPriority w:val="99"/>
    <w:pPr>
      <w:pBdr/>
      <w:spacing/>
      <w:ind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List Table 2 - Accent 4"/>
    <w:basedOn w:val="757"/>
    <w:uiPriority w:val="99"/>
    <w:pPr>
      <w:pBdr/>
      <w:spacing/>
      <w:ind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List Table 2 - Accent 5"/>
    <w:basedOn w:val="757"/>
    <w:uiPriority w:val="99"/>
    <w:pPr>
      <w:pBdr/>
      <w:spacing/>
      <w:ind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List Table 2 - Accent 6"/>
    <w:basedOn w:val="757"/>
    <w:uiPriority w:val="99"/>
    <w:pPr>
      <w:pBdr/>
      <w:spacing/>
      <w:ind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Список таблиці 31"/>
    <w:basedOn w:val="757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List Table 3 - Accent 1"/>
    <w:basedOn w:val="757"/>
    <w:uiPriority w:val="99"/>
    <w:pPr>
      <w:pBdr/>
      <w:spacing/>
      <w:ind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f81bd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List Table 3 - Accent 2"/>
    <w:basedOn w:val="757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d9969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List Table 3 - Accent 3"/>
    <w:basedOn w:val="757"/>
    <w:uiPriority w:val="99"/>
    <w:pPr>
      <w:pBdr/>
      <w:spacing/>
      <w:ind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c3d69b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List Table 3 - Accent 4"/>
    <w:basedOn w:val="757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b2a1c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List Table 3 - Accent 5"/>
    <w:basedOn w:val="757"/>
    <w:uiPriority w:val="99"/>
    <w:pPr>
      <w:pBdr/>
      <w:spacing/>
      <w:ind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2ccdc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List Table 3 - Accent 6"/>
    <w:basedOn w:val="757"/>
    <w:uiPriority w:val="99"/>
    <w:pPr>
      <w:pBdr/>
      <w:spacing/>
      <w:ind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ac090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Список таблиці 41"/>
    <w:basedOn w:val="757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List Table 4 - Accent 1"/>
    <w:basedOn w:val="757"/>
    <w:uiPriority w:val="99"/>
    <w:pPr>
      <w:pBdr/>
      <w:spacing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f81bd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List Table 4 - Accent 2"/>
    <w:basedOn w:val="757"/>
    <w:uiPriority w:val="99"/>
    <w:pPr>
      <w:pBdr/>
      <w:spacing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c0504d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List Table 4 - Accent 3"/>
    <w:basedOn w:val="757"/>
    <w:uiPriority w:val="99"/>
    <w:pPr>
      <w:pBdr/>
      <w:spacing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List Table 4 - Accent 4"/>
    <w:basedOn w:val="757"/>
    <w:uiPriority w:val="99"/>
    <w:pPr>
      <w:pBdr/>
      <w:spacing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8064a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List Table 4 - Accent 5"/>
    <w:basedOn w:val="757"/>
    <w:uiPriority w:val="99"/>
    <w:pPr>
      <w:pBdr/>
      <w:spacing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List Table 4 - Accent 6"/>
    <w:basedOn w:val="757"/>
    <w:uiPriority w:val="99"/>
    <w:pPr>
      <w:pBdr/>
      <w:spacing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Список таблиці 5 (темний)1"/>
    <w:basedOn w:val="757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auto" w:fill="7f7f7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f7f7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f7f7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7f7f7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List Table 5 Dark - Accent 1"/>
    <w:basedOn w:val="757"/>
    <w:uiPriority w:val="99"/>
    <w:pPr>
      <w:pBdr/>
      <w:spacing/>
      <w:ind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auto" w:fill="4f81bd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4f81bd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4f81bd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4f81bd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4f81bd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List Table 5 Dark - Accent 2"/>
    <w:basedOn w:val="757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auto" w:fill="d99695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99695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99695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d99695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d99695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List Table 5 Dark - Accent 3"/>
    <w:basedOn w:val="757"/>
    <w:uiPriority w:val="99"/>
    <w:pPr>
      <w:pBdr/>
      <w:spacing/>
      <w:ind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auto" w:fill="c3d69b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3d69b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3d69b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c3d69b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c3d69b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List Table 5 Dark - Accent 4"/>
    <w:basedOn w:val="757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auto" w:fill="b2a1c6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2a1c6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2a1c6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b2a1c6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b2a1c6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List Table 5 Dark - Accent 5"/>
    <w:basedOn w:val="757"/>
    <w:uiPriority w:val="99"/>
    <w:pPr>
      <w:pBdr/>
      <w:spacing/>
      <w:ind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auto" w:fill="92ccdc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92ccdc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2ccdc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92ccdc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92ccdc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List Table 5 Dark - Accent 6"/>
    <w:basedOn w:val="757"/>
    <w:uiPriority w:val="99"/>
    <w:pPr>
      <w:pBdr/>
      <w:spacing/>
      <w:ind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auto" w:fill="fac09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ac09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ac09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ac09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ac090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Список таблиці 6 (кольоровий)1"/>
    <w:basedOn w:val="757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List Table 6 Colorful - Accent 1"/>
    <w:basedOn w:val="757"/>
    <w:uiPriority w:val="99"/>
    <w:pPr>
      <w:pBdr/>
      <w:spacing/>
      <w:ind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List Table 6 Colorful - Accent 2"/>
    <w:basedOn w:val="757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List Table 6 Colorful - Accent 3"/>
    <w:basedOn w:val="757"/>
    <w:uiPriority w:val="99"/>
    <w:pPr>
      <w:pBdr/>
      <w:spacing/>
      <w:ind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List Table 6 Colorful - Accent 4"/>
    <w:basedOn w:val="757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List Table 6 Colorful - Accent 5"/>
    <w:basedOn w:val="757"/>
    <w:uiPriority w:val="99"/>
    <w:pPr>
      <w:pBdr/>
      <w:spacing/>
      <w:ind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List Table 6 Colorful - Accent 6"/>
    <w:basedOn w:val="757"/>
    <w:uiPriority w:val="99"/>
    <w:pPr>
      <w:pBdr/>
      <w:spacing/>
      <w:ind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Список таблиці 7 (кольоровий)1"/>
    <w:basedOn w:val="757"/>
    <w:uiPriority w:val="99"/>
    <w:pPr>
      <w:pBdr/>
      <w:spacing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List Table 7 Colorful - Accent 1"/>
    <w:basedOn w:val="757"/>
    <w:uiPriority w:val="99"/>
    <w:pPr>
      <w:pBdr/>
      <w:spacing/>
      <w:ind/>
    </w:pPr>
    <w:tblPr>
      <w:tblStyleRowBandSize w:val="1"/>
      <w:tblStyleColBandSize w:val="1"/>
      <w:tblBorders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List Table 7 Colorful - Accent 2"/>
    <w:basedOn w:val="757"/>
    <w:uiPriority w:val="99"/>
    <w:pPr>
      <w:pBdr/>
      <w:spacing/>
      <w:ind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List Table 7 Colorful - Accent 3"/>
    <w:basedOn w:val="757"/>
    <w:uiPriority w:val="99"/>
    <w:pPr>
      <w:pBdr/>
      <w:spacing/>
      <w:ind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List Table 7 Colorful - Accent 4"/>
    <w:basedOn w:val="757"/>
    <w:uiPriority w:val="99"/>
    <w:pPr>
      <w:pBdr/>
      <w:spacing/>
      <w:ind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List Table 7 Colorful - Accent 5"/>
    <w:basedOn w:val="757"/>
    <w:uiPriority w:val="99"/>
    <w:pPr>
      <w:pBdr/>
      <w:spacing/>
      <w:ind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List Table 7 Colorful - Accent 6"/>
    <w:basedOn w:val="757"/>
    <w:uiPriority w:val="99"/>
    <w:pPr>
      <w:pBdr/>
      <w:spacing/>
      <w:ind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Lined - Accent"/>
    <w:basedOn w:val="757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Bordered &amp; Lined - Accent"/>
    <w:basedOn w:val="757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87" w:customStyle="1">
    <w:name w:val="Footnote Text Char"/>
    <w:uiPriority w:val="99"/>
    <w:pPr>
      <w:pBdr/>
      <w:spacing/>
      <w:ind/>
    </w:pPr>
    <w:rPr>
      <w:sz w:val="18"/>
    </w:rPr>
  </w:style>
  <w:style w:type="character" w:styleId="888" w:customStyle="1">
    <w:name w:val="Heading 1 Char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889" w:customStyle="1">
    <w:name w:val="Заголовок 2 Знак"/>
    <w:link w:val="748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890" w:customStyle="1">
    <w:name w:val="Заголовок 3 Знак"/>
    <w:link w:val="749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891" w:customStyle="1">
    <w:name w:val="Заголовок 4 Знак"/>
    <w:link w:val="750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892" w:customStyle="1">
    <w:name w:val="Заголовок 5 Знак"/>
    <w:link w:val="751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893" w:customStyle="1">
    <w:name w:val="Заголовок 6 Знак"/>
    <w:link w:val="752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894" w:customStyle="1">
    <w:name w:val="Заголовок 7 Знак"/>
    <w:link w:val="753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95" w:customStyle="1">
    <w:name w:val="Заголовок 8 Знак"/>
    <w:link w:val="754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896" w:customStyle="1">
    <w:name w:val="Заголовок 9 Знак"/>
    <w:link w:val="755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897">
    <w:name w:val="List Paragraph"/>
    <w:qFormat/>
    <w:pPr>
      <w:pBdr/>
      <w:spacing/>
      <w:ind w:left="720"/>
      <w:contextualSpacing w:val="true"/>
    </w:pPr>
  </w:style>
  <w:style w:type="paragraph" w:styleId="898">
    <w:name w:val="No Spacing"/>
    <w:link w:val="918"/>
    <w:pPr>
      <w:pBdr/>
      <w:spacing/>
      <w:ind/>
    </w:pPr>
    <w:rPr>
      <w:lang w:val="uk-UA" w:bidi="ar-SA"/>
    </w:rPr>
  </w:style>
  <w:style w:type="paragraph" w:styleId="899">
    <w:name w:val="Title"/>
    <w:link w:val="900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900" w:customStyle="1">
    <w:name w:val="Назва Знак"/>
    <w:link w:val="899"/>
    <w:uiPriority w:val="10"/>
    <w:pPr>
      <w:pBdr/>
      <w:spacing/>
      <w:ind/>
    </w:pPr>
    <w:rPr>
      <w:sz w:val="48"/>
      <w:szCs w:val="48"/>
    </w:rPr>
  </w:style>
  <w:style w:type="paragraph" w:styleId="901">
    <w:name w:val="Subtitle"/>
    <w:link w:val="902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902" w:customStyle="1">
    <w:name w:val="Підзаголовок Знак"/>
    <w:link w:val="901"/>
    <w:uiPriority w:val="11"/>
    <w:pPr>
      <w:pBdr/>
      <w:spacing/>
      <w:ind/>
    </w:pPr>
    <w:rPr>
      <w:sz w:val="24"/>
      <w:szCs w:val="24"/>
    </w:rPr>
  </w:style>
  <w:style w:type="paragraph" w:styleId="903">
    <w:name w:val="Quote"/>
    <w:link w:val="904"/>
    <w:uiPriority w:val="29"/>
    <w:qFormat/>
    <w:pPr>
      <w:pBdr/>
      <w:spacing/>
      <w:ind w:right="720" w:left="720"/>
    </w:pPr>
    <w:rPr>
      <w:i/>
    </w:rPr>
  </w:style>
  <w:style w:type="character" w:styleId="904" w:customStyle="1">
    <w:name w:val="Цитата Знак"/>
    <w:link w:val="903"/>
    <w:uiPriority w:val="29"/>
    <w:pPr>
      <w:pBdr/>
      <w:spacing/>
      <w:ind/>
    </w:pPr>
    <w:rPr>
      <w:i/>
    </w:rPr>
  </w:style>
  <w:style w:type="paragraph" w:styleId="905">
    <w:name w:val="Intense Quote"/>
    <w:link w:val="906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906" w:customStyle="1">
    <w:name w:val="Насичена цитата Знак"/>
    <w:link w:val="905"/>
    <w:uiPriority w:val="30"/>
    <w:pPr>
      <w:pBdr/>
      <w:spacing/>
      <w:ind/>
    </w:pPr>
    <w:rPr>
      <w:i/>
    </w:rPr>
  </w:style>
  <w:style w:type="paragraph" w:styleId="907">
    <w:name w:val="Header"/>
    <w:link w:val="908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908" w:customStyle="1">
    <w:name w:val="Верхній колонтитул Знак"/>
    <w:link w:val="907"/>
    <w:uiPriority w:val="99"/>
    <w:pPr>
      <w:pBdr/>
      <w:spacing/>
      <w:ind/>
    </w:pPr>
  </w:style>
  <w:style w:type="paragraph" w:styleId="909">
    <w:name w:val="Footer"/>
    <w:link w:val="910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910" w:customStyle="1">
    <w:name w:val="Нижній колонтитул Знак"/>
    <w:link w:val="909"/>
    <w:uiPriority w:val="99"/>
    <w:pPr>
      <w:pBdr/>
      <w:spacing/>
      <w:ind/>
    </w:pPr>
  </w:style>
  <w:style w:type="table" w:styleId="911">
    <w:name w:val="Table Grid"/>
    <w:uiPriority w:val="59"/>
    <w:pPr>
      <w:pBdr/>
      <w:spacing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Lined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Lined - Accent 1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Lined - Accent 2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Lined - Accent 3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Lined - Accent 4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Lined - Accent 5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Без інтервалів Знак"/>
    <w:link w:val="898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Bordered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Bordered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8cce4" w:sz="4" w:space="0"/>
        <w:left w:val="single" w:color="b8cce4" w:sz="4" w:space="0"/>
        <w:bottom w:val="single" w:color="b8cce4" w:sz="4" w:space="0"/>
        <w:right w:val="single" w:color="b8cce4" w:sz="4" w:space="0"/>
        <w:insideH w:val="single" w:color="b8cce4" w:sz="4" w:space="0"/>
        <w:insideV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8cce4" w:sz="4" w:space="0"/>
          <w:left w:val="single" w:color="b8cce4" w:sz="4" w:space="0"/>
          <w:bottom w:val="single" w:color="b8cce4" w:sz="4" w:space="0"/>
          <w:right w:val="single" w:color="b8cce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Bordered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e5b8b7" w:sz="4" w:space="0"/>
        <w:left w:val="single" w:color="e5b8b7" w:sz="4" w:space="0"/>
        <w:bottom w:val="single" w:color="e5b8b7" w:sz="4" w:space="0"/>
        <w:right w:val="single" w:color="e5b8b7" w:sz="4" w:space="0"/>
        <w:insideH w:val="single" w:color="e5b8b7" w:sz="4" w:space="0"/>
        <w:insideV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8b7" w:sz="4" w:space="0"/>
          <w:left w:val="single" w:color="e5b8b7" w:sz="4" w:space="0"/>
          <w:bottom w:val="single" w:color="e5b8b7" w:sz="4" w:space="0"/>
          <w:right w:val="single" w:color="e5b8b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594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Bordered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6e3bc" w:sz="4" w:space="0"/>
        <w:left w:val="single" w:color="d6e3bc" w:sz="4" w:space="0"/>
        <w:bottom w:val="single" w:color="d6e3bc" w:sz="4" w:space="0"/>
        <w:right w:val="single" w:color="d6e3bc" w:sz="4" w:space="0"/>
        <w:insideH w:val="single" w:color="d6e3bc" w:sz="4" w:space="0"/>
        <w:insideV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c" w:sz="4" w:space="0"/>
          <w:left w:val="single" w:color="d6e3bc" w:sz="4" w:space="0"/>
          <w:bottom w:val="single" w:color="d6e3bc" w:sz="4" w:space="0"/>
          <w:right w:val="single" w:color="d6e3bc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2d69b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Bordered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cc0d9" w:sz="4" w:space="0"/>
        <w:left w:val="single" w:color="ccc0d9" w:sz="4" w:space="0"/>
        <w:bottom w:val="single" w:color="ccc0d9" w:sz="4" w:space="0"/>
        <w:right w:val="single" w:color="ccc0d9" w:sz="4" w:space="0"/>
        <w:insideH w:val="single" w:color="ccc0d9" w:sz="4" w:space="0"/>
        <w:insideV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0d9" w:sz="4" w:space="0"/>
          <w:left w:val="single" w:color="ccc0d9" w:sz="4" w:space="0"/>
          <w:bottom w:val="single" w:color="ccc0d9" w:sz="4" w:space="0"/>
          <w:right w:val="single" w:color="ccc0d9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Bordered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sz="4" w:space="0"/>
          <w:left w:val="single" w:color="b6dde8" w:sz="4" w:space="0"/>
          <w:bottom w:val="single" w:color="b6dde8" w:sz="4" w:space="0"/>
          <w:right w:val="single" w:color="b6dde8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ddc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Bordered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sz="4" w:space="0"/>
          <w:left w:val="single" w:color="fbd4b4" w:sz="4" w:space="0"/>
          <w:bottom w:val="single" w:color="fbd4b4" w:sz="4" w:space="0"/>
          <w:right w:val="single" w:color="fbd4b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bf8f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Bordered &amp; Lined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9d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Bordered &amp; Lined - Accent 1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>
        <w:top w:val="single" w:color="1f497d" w:sz="4" w:space="0"/>
        <w:left w:val="single" w:color="1f497d" w:sz="4" w:space="0"/>
        <w:bottom w:val="single" w:color="1f497d" w:sz="4" w:space="0"/>
        <w:right w:val="single" w:color="1f497d" w:sz="4" w:space="0"/>
        <w:insideH w:val="single" w:color="1f497d" w:sz="4" w:space="0"/>
        <w:insideV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 w:customStyle="1">
    <w:name w:val="Bordered &amp; Lined - Accent 2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>
        <w:top w:val="single" w:color="c0504d" w:sz="4" w:space="0"/>
        <w:left w:val="single" w:color="c0504d" w:sz="4" w:space="0"/>
        <w:bottom w:val="single" w:color="c0504d" w:sz="4" w:space="0"/>
        <w:right w:val="single" w:color="c0504d" w:sz="4" w:space="0"/>
        <w:insideH w:val="single" w:color="c0504d" w:sz="4" w:space="0"/>
        <w:insideV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Bordered &amp; Lined - Accent 3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>
        <w:top w:val="single" w:color="76923c" w:sz="4" w:space="0"/>
        <w:left w:val="single" w:color="76923c" w:sz="4" w:space="0"/>
        <w:bottom w:val="single" w:color="76923c" w:sz="4" w:space="0"/>
        <w:right w:val="single" w:color="76923c" w:sz="4" w:space="0"/>
        <w:insideH w:val="single" w:color="76923c" w:sz="4" w:space="0"/>
        <w:insideV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Bordered &amp; Lined - Accent 4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>
        <w:top w:val="single" w:color="8064a2" w:sz="4" w:space="0"/>
        <w:left w:val="single" w:color="8064a2" w:sz="4" w:space="0"/>
        <w:bottom w:val="single" w:color="8064a2" w:sz="4" w:space="0"/>
        <w:right w:val="single" w:color="8064a2" w:sz="4" w:space="0"/>
        <w:insideH w:val="single" w:color="8064a2" w:sz="4" w:space="0"/>
        <w:insideV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 w:customStyle="1">
    <w:name w:val="Bordered &amp; Lined - Accent 5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>
        <w:top w:val="single" w:color="31849b" w:sz="4" w:space="0"/>
        <w:left w:val="single" w:color="31849b" w:sz="4" w:space="0"/>
        <w:bottom w:val="single" w:color="31849b" w:sz="4" w:space="0"/>
        <w:right w:val="single" w:color="31849b" w:sz="4" w:space="0"/>
        <w:insideH w:val="single" w:color="31849b" w:sz="4" w:space="0"/>
        <w:insideV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 w:customStyle="1">
    <w:name w:val="Bordered &amp; Lined - Accent 6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>
        <w:top w:val="single" w:color="e36c0a" w:sz="4" w:space="0"/>
        <w:left w:val="single" w:color="e36c0a" w:sz="4" w:space="0"/>
        <w:bottom w:val="single" w:color="e36c0a" w:sz="4" w:space="0"/>
        <w:right w:val="single" w:color="e36c0a" w:sz="4" w:space="0"/>
        <w:insideH w:val="single" w:color="e36c0a" w:sz="4" w:space="0"/>
        <w:insideV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33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934">
    <w:name w:val="footnote text"/>
    <w:link w:val="935"/>
    <w:uiPriority w:val="99"/>
    <w:semiHidden/>
    <w:unhideWhenUsed/>
    <w:pPr>
      <w:pBdr/>
      <w:spacing w:after="40"/>
      <w:ind/>
    </w:pPr>
    <w:rPr>
      <w:sz w:val="18"/>
    </w:rPr>
  </w:style>
  <w:style w:type="character" w:styleId="935" w:customStyle="1">
    <w:name w:val="Текст виноски Знак"/>
    <w:link w:val="934"/>
    <w:uiPriority w:val="99"/>
    <w:pPr>
      <w:pBdr/>
      <w:spacing/>
      <w:ind/>
    </w:pPr>
    <w:rPr>
      <w:sz w:val="18"/>
    </w:rPr>
  </w:style>
  <w:style w:type="character" w:styleId="936">
    <w:name w:val="footnote reference"/>
    <w:uiPriority w:val="99"/>
    <w:unhideWhenUsed/>
    <w:pPr>
      <w:pBdr/>
      <w:spacing/>
      <w:ind/>
    </w:pPr>
    <w:rPr>
      <w:vertAlign w:val="superscript"/>
    </w:rPr>
  </w:style>
  <w:style w:type="paragraph" w:styleId="937">
    <w:name w:val="toc 1"/>
    <w:uiPriority w:val="39"/>
    <w:unhideWhenUsed/>
    <w:pPr>
      <w:pBdr/>
      <w:spacing w:after="57"/>
      <w:ind/>
    </w:pPr>
  </w:style>
  <w:style w:type="paragraph" w:styleId="938">
    <w:name w:val="toc 2"/>
    <w:uiPriority w:val="39"/>
    <w:unhideWhenUsed/>
    <w:pPr>
      <w:pBdr/>
      <w:spacing w:after="57"/>
      <w:ind w:left="283"/>
    </w:pPr>
  </w:style>
  <w:style w:type="paragraph" w:styleId="939">
    <w:name w:val="toc 3"/>
    <w:uiPriority w:val="39"/>
    <w:unhideWhenUsed/>
    <w:pPr>
      <w:pBdr/>
      <w:spacing w:after="57"/>
      <w:ind w:left="567"/>
    </w:pPr>
  </w:style>
  <w:style w:type="paragraph" w:styleId="940">
    <w:name w:val="toc 4"/>
    <w:uiPriority w:val="39"/>
    <w:unhideWhenUsed/>
    <w:pPr>
      <w:pBdr/>
      <w:spacing w:after="57"/>
      <w:ind w:left="850"/>
    </w:pPr>
  </w:style>
  <w:style w:type="paragraph" w:styleId="941">
    <w:name w:val="toc 5"/>
    <w:uiPriority w:val="39"/>
    <w:unhideWhenUsed/>
    <w:pPr>
      <w:pBdr/>
      <w:spacing w:after="57"/>
      <w:ind w:left="1134"/>
    </w:pPr>
  </w:style>
  <w:style w:type="paragraph" w:styleId="942">
    <w:name w:val="toc 6"/>
    <w:uiPriority w:val="39"/>
    <w:unhideWhenUsed/>
    <w:pPr>
      <w:pBdr/>
      <w:spacing w:after="57"/>
      <w:ind w:left="1417"/>
    </w:pPr>
  </w:style>
  <w:style w:type="paragraph" w:styleId="943">
    <w:name w:val="toc 7"/>
    <w:uiPriority w:val="39"/>
    <w:unhideWhenUsed/>
    <w:pPr>
      <w:pBdr/>
      <w:spacing w:after="57"/>
      <w:ind w:left="1701"/>
    </w:pPr>
  </w:style>
  <w:style w:type="paragraph" w:styleId="944">
    <w:name w:val="toc 8"/>
    <w:uiPriority w:val="39"/>
    <w:unhideWhenUsed/>
    <w:pPr>
      <w:pBdr/>
      <w:spacing w:after="57"/>
      <w:ind w:left="1984"/>
    </w:pPr>
  </w:style>
  <w:style w:type="paragraph" w:styleId="945">
    <w:name w:val="toc 9"/>
    <w:uiPriority w:val="39"/>
    <w:unhideWhenUsed/>
    <w:pPr>
      <w:pBdr/>
      <w:spacing w:after="57"/>
      <w:ind w:left="2268"/>
    </w:pPr>
  </w:style>
  <w:style w:type="paragraph" w:styleId="946">
    <w:name w:val="TOC Heading"/>
    <w:uiPriority w:val="39"/>
    <w:unhideWhenUsed/>
    <w:pPr>
      <w:pBdr/>
      <w:spacing/>
      <w:ind/>
    </w:pPr>
  </w:style>
  <w:style w:type="paragraph" w:styleId="947" w:customStyle="1">
    <w:name w:val="Титулка"/>
    <w:basedOn w:val="746"/>
    <w:pPr>
      <w:pBdr/>
      <w:spacing w:after="120"/>
      <w:ind/>
    </w:pPr>
    <w:rPr>
      <w:b/>
      <w:sz w:val="28"/>
      <w:lang w:eastAsia="ar-SA"/>
    </w:rPr>
  </w:style>
  <w:style w:type="character" w:styleId="948" w:customStyle="1">
    <w:name w:val="Заголовок 1 Знак"/>
    <w:link w:val="747"/>
    <w:pPr>
      <w:pBdr/>
      <w:spacing/>
      <w:ind/>
    </w:pPr>
    <w:rPr>
      <w:rFonts w:ascii="Times New Roman" w:hAnsi="Times New Roman" w:eastAsia="Times New Roman"/>
      <w:b/>
      <w:sz w:val="32"/>
      <w:lang w:val="en-US" w:eastAsia="en-US"/>
    </w:rPr>
  </w:style>
  <w:style w:type="paragraph" w:styleId="949">
    <w:name w:val="Balloon Text"/>
    <w:basedOn w:val="746"/>
    <w:link w:val="950"/>
    <w:uiPriority w:val="99"/>
    <w:semiHidden/>
    <w:unhideWhenUsed/>
    <w:pPr>
      <w:pBdr/>
      <w:spacing/>
      <w:ind/>
    </w:pPr>
    <w:rPr>
      <w:rFonts w:ascii="Segoe UI" w:hAnsi="Segoe UI" w:cs="Segoe UI"/>
      <w:sz w:val="18"/>
      <w:szCs w:val="18"/>
    </w:rPr>
  </w:style>
  <w:style w:type="character" w:styleId="950" w:customStyle="1">
    <w:name w:val="Текст у виносці Знак"/>
    <w:basedOn w:val="756"/>
    <w:link w:val="949"/>
    <w:uiPriority w:val="99"/>
    <w:semiHidden/>
    <w:pPr>
      <w:pBdr/>
      <w:spacing/>
      <w:ind/>
    </w:pPr>
    <w:rPr>
      <w:rFonts w:ascii="Segoe UI" w:hAnsi="Segoe UI" w:cs="Segoe UI"/>
      <w:sz w:val="18"/>
      <w:szCs w:val="18"/>
    </w:rPr>
  </w:style>
  <w:style w:type="paragraph" w:styleId="951" w:customStyle="1">
    <w:name w:val="TOC Heading Char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rFonts w:ascii="Times New Roman" w:hAnsi="Times New Roman" w:eastAsia="Times New Roman"/>
      <w:sz w:val="20"/>
      <w:szCs w:val="20"/>
      <w:lang w:val="uk-UA" w:eastAsia="ru-RU" w:bidi="ar-SA"/>
    </w:rPr>
  </w:style>
  <w:style w:type="paragraph" w:styleId="952">
    <w:name w:val="Normal (Web)"/>
    <w:basedOn w:val="746"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spacing w:after="100" w:afterAutospacing="1" w:before="100" w:beforeAutospacing="1"/>
      <w:ind/>
    </w:pPr>
    <w:rPr>
      <w:rFonts w:ascii="Times New Roman" w:hAnsi="Times New Roman" w:eastAsia="Times New Roman"/>
      <w:sz w:val="24"/>
      <w:szCs w:val="24"/>
      <w:lang w:eastAsia="ru-RU" w:bidi="ar-S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4FDC55E9-F20F-4116-84EB-D9C3BBA4BA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7A89EA-BADF-4053-81E1-A390C3B914B4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СТАЛЬНИЧЕНКО Юрій Валерійович</cp:lastModifiedBy>
  <cp:revision>96</cp:revision>
  <dcterms:created xsi:type="dcterms:W3CDTF">2023-01-24T12:23:00Z</dcterms:created>
  <dcterms:modified xsi:type="dcterms:W3CDTF">2025-07-23T15:25:36Z</dcterms:modified>
</cp:coreProperties>
</file>